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0203" w14:textId="1F5180DC" w:rsidR="00C351A7" w:rsidRDefault="00C351A7" w:rsidP="00EE677E">
      <w:pPr>
        <w:spacing w:after="0" w:line="288" w:lineRule="auto"/>
        <w:rPr>
          <w:rFonts w:cs="Times New Roman"/>
          <w:b/>
          <w:sz w:val="20"/>
          <w:szCs w:val="20"/>
        </w:rPr>
      </w:pPr>
      <w:r w:rsidRPr="00EC613F">
        <w:rPr>
          <w:rFonts w:cs="Times New Roman"/>
          <w:b/>
          <w:sz w:val="20"/>
          <w:szCs w:val="20"/>
        </w:rPr>
        <w:t>Příloha č. 1</w:t>
      </w:r>
      <w:r w:rsidR="00814F10">
        <w:rPr>
          <w:rFonts w:cs="Times New Roman"/>
          <w:b/>
          <w:sz w:val="20"/>
          <w:szCs w:val="20"/>
        </w:rPr>
        <w:t xml:space="preserve"> (</w:t>
      </w:r>
      <w:r w:rsidR="002A1E06">
        <w:rPr>
          <w:rFonts w:cs="Times New Roman"/>
          <w:b/>
          <w:sz w:val="20"/>
          <w:szCs w:val="20"/>
        </w:rPr>
        <w:t>3</w:t>
      </w:r>
      <w:r w:rsidR="00814F10">
        <w:rPr>
          <w:rFonts w:cs="Times New Roman"/>
          <w:b/>
          <w:sz w:val="20"/>
          <w:szCs w:val="20"/>
        </w:rPr>
        <w:t>. část)</w:t>
      </w:r>
      <w:r w:rsidRPr="00EC613F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S</w:t>
      </w:r>
      <w:r w:rsidRPr="00EC613F">
        <w:rPr>
          <w:rFonts w:cs="Times New Roman"/>
          <w:b/>
          <w:sz w:val="20"/>
          <w:szCs w:val="20"/>
        </w:rPr>
        <w:t>pecifikace Předmětu smlouvy</w:t>
      </w:r>
      <w:r w:rsidR="00456F93">
        <w:rPr>
          <w:rFonts w:cs="Times New Roman"/>
          <w:b/>
          <w:sz w:val="20"/>
          <w:szCs w:val="20"/>
        </w:rPr>
        <w:t xml:space="preserve"> č. SML-0</w:t>
      </w:r>
      <w:r w:rsidR="00814F10">
        <w:rPr>
          <w:rFonts w:cs="Times New Roman"/>
          <w:b/>
          <w:sz w:val="20"/>
          <w:szCs w:val="20"/>
        </w:rPr>
        <w:t>0842</w:t>
      </w:r>
    </w:p>
    <w:p w14:paraId="756767DA" w14:textId="4FAC8E01" w:rsidR="00EE677E" w:rsidRDefault="00EE677E" w:rsidP="00C351A7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ístění: Most, Barvířská 495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1599"/>
        <w:gridCol w:w="1091"/>
        <w:gridCol w:w="1223"/>
        <w:gridCol w:w="946"/>
        <w:gridCol w:w="946"/>
        <w:gridCol w:w="888"/>
        <w:gridCol w:w="1194"/>
        <w:gridCol w:w="1117"/>
        <w:gridCol w:w="1132"/>
        <w:gridCol w:w="1166"/>
        <w:gridCol w:w="953"/>
      </w:tblGrid>
      <w:tr w:rsidR="00814F10" w:rsidRPr="00AB042A" w14:paraId="4B313E09" w14:textId="77777777" w:rsidTr="00814F10"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</w:tcPr>
          <w:p w14:paraId="2FE4F4DF" w14:textId="521B90B7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příslušenství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</w:tcPr>
          <w:p w14:paraId="7D92E94C" w14:textId="13F70601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S/N zařízení</w:t>
            </w:r>
            <w:r>
              <w:rPr>
                <w:rFonts w:cs="Times New Roman"/>
                <w:b/>
                <w:sz w:val="16"/>
                <w:szCs w:val="16"/>
              </w:rPr>
              <w:t xml:space="preserve"> ev. čísl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80D0418" w14:textId="6E317670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62CD61" w14:textId="0FDCFEAB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14:paraId="60F92B09" w14:textId="5B0FACB1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k nájmu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14:paraId="51F4F001" w14:textId="006075B0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onec Nájmu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</w:tcPr>
          <w:p w14:paraId="3CA83A3E" w14:textId="075332B3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ájemn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CF3B3C" w14:textId="6AC2BB3E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ena za 1 A4 černobíle bez papír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0370D" w14:textId="2DFE04EC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ena za 1 A4 barevně bez papír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FECC7C9" w14:textId="2C34EC76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9B95099" w14:textId="05E34433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555CA9B" w14:textId="540B9EAE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/M služba na dobu</w:t>
            </w:r>
          </w:p>
        </w:tc>
      </w:tr>
      <w:tr w:rsidR="00814F10" w:rsidRPr="00AB042A" w14:paraId="6F69676D" w14:textId="77777777" w:rsidTr="00814F10">
        <w:tc>
          <w:tcPr>
            <w:tcW w:w="0" w:type="auto"/>
            <w:tcBorders>
              <w:top w:val="single" w:sz="8" w:space="0" w:color="auto"/>
            </w:tcBorders>
          </w:tcPr>
          <w:p w14:paraId="3B25C5D9" w14:textId="14AD1795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other MFC-L6900DW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323E2DC" w14:textId="5D4355F0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413H2N97044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2C2E146" w14:textId="5E1B2FEF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ancelář IT pracovník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948FB9F" w14:textId="57A7F5CA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c. Michaela Stahlová 602 177 666</w:t>
            </w:r>
          </w:p>
        </w:tc>
        <w:tc>
          <w:tcPr>
            <w:tcW w:w="946" w:type="dxa"/>
            <w:tcBorders>
              <w:top w:val="single" w:sz="8" w:space="0" w:color="auto"/>
            </w:tcBorders>
          </w:tcPr>
          <w:p w14:paraId="4FE9B74A" w14:textId="5656144D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10.01.2024</w:t>
            </w:r>
            <w:proofErr w:type="gramEnd"/>
          </w:p>
        </w:tc>
        <w:tc>
          <w:tcPr>
            <w:tcW w:w="946" w:type="dxa"/>
            <w:tcBorders>
              <w:top w:val="single" w:sz="8" w:space="0" w:color="auto"/>
            </w:tcBorders>
          </w:tcPr>
          <w:p w14:paraId="54296904" w14:textId="5A01AAD9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09.01.2025</w:t>
            </w:r>
            <w:proofErr w:type="gramEnd"/>
          </w:p>
        </w:tc>
        <w:tc>
          <w:tcPr>
            <w:tcW w:w="888" w:type="dxa"/>
            <w:tcBorders>
              <w:top w:val="single" w:sz="8" w:space="0" w:color="auto"/>
            </w:tcBorders>
          </w:tcPr>
          <w:p w14:paraId="53AE9286" w14:textId="4C7F2806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,-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C20A52E" w14:textId="4D312EF8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B6DAD73" w14:textId="72E3C445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9A40983" w14:textId="012D1171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50DE6CB" w14:textId="3C225CBE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15BCB6C" w14:textId="5CF32908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39B1B2F0" w14:textId="77777777" w:rsidR="00C351A7" w:rsidRDefault="00C351A7" w:rsidP="00C351A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ACB0CB5" w14:textId="77777777" w:rsidR="00814F10" w:rsidRDefault="00C351A7" w:rsidP="00C351A7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>Pozn</w:t>
      </w:r>
      <w:r w:rsidR="00814F10">
        <w:rPr>
          <w:rFonts w:cs="Times New Roman"/>
          <w:i/>
          <w:sz w:val="18"/>
          <w:szCs w:val="20"/>
        </w:rPr>
        <w:t>ámky</w:t>
      </w:r>
      <w:r w:rsidRPr="00AB042A">
        <w:rPr>
          <w:rFonts w:cs="Times New Roman"/>
          <w:i/>
          <w:sz w:val="18"/>
          <w:szCs w:val="20"/>
        </w:rPr>
        <w:t>:</w:t>
      </w:r>
      <w:r w:rsidR="00D3615C">
        <w:rPr>
          <w:rFonts w:cs="Times New Roman"/>
          <w:i/>
          <w:sz w:val="18"/>
          <w:szCs w:val="20"/>
        </w:rPr>
        <w:tab/>
      </w:r>
    </w:p>
    <w:p w14:paraId="712A8238" w14:textId="6F997D84" w:rsidR="00C351A7" w:rsidRDefault="00C351A7" w:rsidP="00C351A7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Veškeré ceny uvedené v této příloze jsou </w:t>
      </w:r>
      <w:r w:rsidR="00EE677E"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</w:p>
    <w:p w14:paraId="0227652D" w14:textId="77777777" w:rsidR="00814F10" w:rsidRDefault="00814F10" w:rsidP="00C351A7">
      <w:pPr>
        <w:spacing w:after="0" w:line="288" w:lineRule="auto"/>
        <w:rPr>
          <w:rFonts w:cs="Times New Roman"/>
          <w:i/>
          <w:sz w:val="18"/>
          <w:szCs w:val="20"/>
        </w:rPr>
      </w:pPr>
    </w:p>
    <w:p w14:paraId="77EBCE85" w14:textId="3DF5B9E8" w:rsidR="00814F10" w:rsidRDefault="00814F10" w:rsidP="00C351A7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>Příloha č. 1 (3. část) rozšiřuje Přílohu č. 1 smlouvy č. SML-00842 ze dne 12.10.2023</w:t>
      </w:r>
      <w:r w:rsidR="00B976F4">
        <w:rPr>
          <w:rFonts w:cs="Times New Roman"/>
          <w:i/>
          <w:sz w:val="18"/>
          <w:szCs w:val="20"/>
        </w:rPr>
        <w:t xml:space="preserve"> a Přílohu </w:t>
      </w:r>
      <w:proofErr w:type="gramStart"/>
      <w:r w:rsidR="00B976F4">
        <w:rPr>
          <w:rFonts w:cs="Times New Roman"/>
          <w:i/>
          <w:sz w:val="18"/>
          <w:szCs w:val="20"/>
        </w:rPr>
        <w:t>č. 1 (2.část</w:t>
      </w:r>
      <w:proofErr w:type="gramEnd"/>
      <w:r w:rsidR="00B976F4">
        <w:rPr>
          <w:rFonts w:cs="Times New Roman"/>
          <w:i/>
          <w:sz w:val="18"/>
          <w:szCs w:val="20"/>
        </w:rPr>
        <w:t>) smlouvy č. SML-00842 ze dne 17.10.20</w:t>
      </w:r>
      <w:bookmarkStart w:id="0" w:name="_GoBack"/>
      <w:bookmarkEnd w:id="0"/>
      <w:r w:rsidR="00B976F4">
        <w:rPr>
          <w:rFonts w:cs="Times New Roman"/>
          <w:i/>
          <w:sz w:val="18"/>
          <w:szCs w:val="20"/>
        </w:rPr>
        <w:t>23.</w:t>
      </w:r>
      <w:r>
        <w:rPr>
          <w:rFonts w:cs="Times New Roman"/>
          <w:i/>
          <w:sz w:val="18"/>
          <w:szCs w:val="20"/>
        </w:rPr>
        <w:t xml:space="preserve"> Všechny přílohy jsou společně platné.</w:t>
      </w:r>
    </w:p>
    <w:p w14:paraId="3EB181C3" w14:textId="7AFECFDF" w:rsidR="00D3615C" w:rsidRPr="00AB042A" w:rsidRDefault="00456F93" w:rsidP="00814F10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 xml:space="preserve">          </w:t>
      </w:r>
      <w:r w:rsidR="00D3615C">
        <w:rPr>
          <w:rFonts w:cs="Times New Roman"/>
          <w:i/>
          <w:sz w:val="18"/>
          <w:szCs w:val="20"/>
        </w:rPr>
        <w:tab/>
      </w:r>
      <w:r>
        <w:rPr>
          <w:rFonts w:cs="Times New Roman"/>
          <w:i/>
          <w:sz w:val="18"/>
          <w:szCs w:val="20"/>
        </w:rPr>
        <w:t xml:space="preserve"> </w:t>
      </w:r>
    </w:p>
    <w:p w14:paraId="06D280CE" w14:textId="77777777" w:rsidR="00C351A7" w:rsidRDefault="00C351A7" w:rsidP="00C351A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54A40606" w14:textId="77777777" w:rsidR="00C351A7" w:rsidRDefault="00C351A7" w:rsidP="00C351A7">
      <w:pPr>
        <w:tabs>
          <w:tab w:val="center" w:pos="1701"/>
          <w:tab w:val="center" w:pos="6804"/>
        </w:tabs>
        <w:spacing w:after="0" w:line="288" w:lineRule="auto"/>
      </w:pPr>
    </w:p>
    <w:p w14:paraId="3387EDF2" w14:textId="546CBAD0" w:rsidR="00C351A7" w:rsidRPr="001D6CA1" w:rsidRDefault="00C351A7" w:rsidP="00C351A7">
      <w:pPr>
        <w:tabs>
          <w:tab w:val="left" w:pos="851"/>
          <w:tab w:val="left" w:pos="5387"/>
        </w:tabs>
        <w:rPr>
          <w:sz w:val="20"/>
        </w:rPr>
      </w:pPr>
      <w:r w:rsidRPr="001D6CA1">
        <w:rPr>
          <w:sz w:val="20"/>
        </w:rPr>
        <w:t xml:space="preserve">V </w:t>
      </w:r>
      <w:r>
        <w:rPr>
          <w:sz w:val="20"/>
        </w:rPr>
        <w:t>Mostě</w:t>
      </w:r>
      <w:r w:rsidRPr="001D6CA1">
        <w:rPr>
          <w:sz w:val="20"/>
        </w:rPr>
        <w:t xml:space="preserve"> dne</w:t>
      </w:r>
      <w:r>
        <w:rPr>
          <w:sz w:val="20"/>
        </w:rPr>
        <w:t xml:space="preserve"> </w:t>
      </w:r>
      <w:r w:rsidR="00814F10">
        <w:rPr>
          <w:sz w:val="20"/>
        </w:rPr>
        <w:t>____________________</w:t>
      </w:r>
      <w:r>
        <w:rPr>
          <w:sz w:val="20"/>
        </w:rPr>
        <w:tab/>
      </w:r>
      <w:r w:rsidRPr="001D6CA1">
        <w:rPr>
          <w:sz w:val="20"/>
        </w:rPr>
        <w:t>V</w:t>
      </w:r>
      <w:r>
        <w:rPr>
          <w:sz w:val="20"/>
        </w:rPr>
        <w:t xml:space="preserve"> </w:t>
      </w:r>
      <w:r w:rsidRPr="004F31A0">
        <w:rPr>
          <w:sz w:val="20"/>
        </w:rPr>
        <w:t xml:space="preserve">Mostě dne </w:t>
      </w:r>
      <w:proofErr w:type="gramStart"/>
      <w:r w:rsidR="00463035">
        <w:rPr>
          <w:sz w:val="20"/>
        </w:rPr>
        <w:t>15.1.2024</w:t>
      </w:r>
      <w:proofErr w:type="gramEnd"/>
    </w:p>
    <w:p w14:paraId="00C0279F" w14:textId="77777777" w:rsidR="00C351A7" w:rsidRDefault="00C351A7" w:rsidP="00C351A7">
      <w:pPr>
        <w:spacing w:after="0" w:line="288" w:lineRule="auto"/>
        <w:rPr>
          <w:rFonts w:cs="Times New Roman"/>
          <w:sz w:val="20"/>
          <w:szCs w:val="20"/>
        </w:rPr>
      </w:pPr>
    </w:p>
    <w:p w14:paraId="66BCB5E8" w14:textId="77777777" w:rsidR="00C351A7" w:rsidRDefault="00C351A7" w:rsidP="00C351A7">
      <w:pPr>
        <w:spacing w:after="0" w:line="288" w:lineRule="auto"/>
        <w:rPr>
          <w:rFonts w:cs="Times New Roman"/>
          <w:sz w:val="20"/>
          <w:szCs w:val="20"/>
        </w:rPr>
      </w:pPr>
    </w:p>
    <w:p w14:paraId="709B797E" w14:textId="77777777" w:rsidR="00C351A7" w:rsidRPr="00C30171" w:rsidRDefault="00C351A7" w:rsidP="00C351A7">
      <w:pPr>
        <w:spacing w:after="0" w:line="288" w:lineRule="auto"/>
        <w:rPr>
          <w:rFonts w:cs="Times New Roman"/>
          <w:sz w:val="20"/>
          <w:szCs w:val="20"/>
        </w:rPr>
      </w:pPr>
    </w:p>
    <w:p w14:paraId="1790D7E1" w14:textId="77777777" w:rsidR="00C351A7" w:rsidRPr="00C30171" w:rsidRDefault="00C351A7" w:rsidP="00C351A7">
      <w:pPr>
        <w:tabs>
          <w:tab w:val="center" w:pos="1985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</w:p>
    <w:p w14:paraId="2AB68504" w14:textId="6DC29B06" w:rsidR="00C351A7" w:rsidRDefault="00C351A7" w:rsidP="00C351A7">
      <w:pPr>
        <w:tabs>
          <w:tab w:val="center" w:pos="1985"/>
          <w:tab w:val="center" w:pos="6804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avlína Sobolová</w:t>
      </w:r>
      <w:r>
        <w:rPr>
          <w:rFonts w:cs="Times New Roman"/>
          <w:sz w:val="20"/>
          <w:szCs w:val="20"/>
        </w:rPr>
        <w:tab/>
      </w:r>
      <w:r w:rsidR="00814F10">
        <w:rPr>
          <w:rFonts w:cs="Times New Roman"/>
          <w:sz w:val="20"/>
          <w:szCs w:val="20"/>
        </w:rPr>
        <w:t>Městská správa sociálních služeb v Mostě – příspěvková organizace</w:t>
      </w:r>
    </w:p>
    <w:p w14:paraId="3719BFB9" w14:textId="77777777" w:rsidR="00C351A7" w:rsidRDefault="00C351A7" w:rsidP="00C351A7">
      <w:pPr>
        <w:tabs>
          <w:tab w:val="center" w:pos="1985"/>
          <w:tab w:val="center" w:pos="6804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ředitelka společnosti</w:t>
      </w:r>
      <w:r>
        <w:rPr>
          <w:rFonts w:cs="Times New Roman"/>
          <w:sz w:val="20"/>
          <w:szCs w:val="20"/>
        </w:rPr>
        <w:tab/>
      </w:r>
    </w:p>
    <w:p w14:paraId="71DCEACE" w14:textId="77777777" w:rsidR="00C351A7" w:rsidRDefault="00C351A7" w:rsidP="00C351A7">
      <w:pPr>
        <w:tabs>
          <w:tab w:val="center" w:pos="1985"/>
          <w:tab w:val="center" w:pos="6804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DEVELOP MOST s.r.o.</w:t>
      </w:r>
      <w:r>
        <w:rPr>
          <w:rFonts w:cs="Times New Roman"/>
          <w:sz w:val="20"/>
          <w:szCs w:val="20"/>
        </w:rPr>
        <w:tab/>
      </w:r>
    </w:p>
    <w:p w14:paraId="60F74B42" w14:textId="77777777" w:rsidR="00814F10" w:rsidRDefault="00814F10"/>
    <w:sectPr w:rsidR="00814F10" w:rsidSect="00895DB5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E341" w14:textId="77777777" w:rsidR="00D959F6" w:rsidRDefault="00D959F6" w:rsidP="0028135A">
      <w:pPr>
        <w:spacing w:after="0" w:line="240" w:lineRule="auto"/>
      </w:pPr>
      <w:r>
        <w:separator/>
      </w:r>
    </w:p>
  </w:endnote>
  <w:endnote w:type="continuationSeparator" w:id="0">
    <w:p w14:paraId="7D8ABF22" w14:textId="77777777" w:rsidR="00D959F6" w:rsidRDefault="00D959F6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529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137F5622" w:rsidR="00EE1362" w:rsidRPr="00F451D9" w:rsidRDefault="00463035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1767B52A" w14:textId="3E733593" w:rsidR="00EE1362" w:rsidRPr="00F451D9" w:rsidRDefault="00463035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011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N9mN/bfAAAACwEAAA8AAAAAAAAAAAAAAAAAdAQAAGRycy9kb3ducmV2LnhtbFBL&#10;BQYAAAAABAAEAPMAAACABQAAAAA=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137F5622" w:rsidR="00EE1362" w:rsidRPr="00F451D9" w:rsidRDefault="00463035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1767B52A" w14:textId="3E733593" w:rsidR="00EE1362" w:rsidRPr="00F451D9" w:rsidRDefault="00463035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5F57" w14:textId="77777777" w:rsidR="00D959F6" w:rsidRDefault="00D959F6" w:rsidP="0028135A">
      <w:pPr>
        <w:spacing w:after="0" w:line="240" w:lineRule="auto"/>
      </w:pPr>
      <w:r>
        <w:separator/>
      </w:r>
    </w:p>
  </w:footnote>
  <w:footnote w:type="continuationSeparator" w:id="0">
    <w:p w14:paraId="1DD34B65" w14:textId="77777777" w:rsidR="00D959F6" w:rsidRDefault="00D959F6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14F7" w14:textId="77777777" w:rsidR="0028135A" w:rsidRDefault="00D959F6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2056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6D93" w14:textId="77777777" w:rsidR="0028135A" w:rsidRDefault="00D959F6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2057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2E07" w14:textId="77777777" w:rsidR="0028135A" w:rsidRDefault="00D959F6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2055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195764"/>
    <w:rsid w:val="0028135A"/>
    <w:rsid w:val="002A1E06"/>
    <w:rsid w:val="0030081C"/>
    <w:rsid w:val="00335C2A"/>
    <w:rsid w:val="00425CF8"/>
    <w:rsid w:val="00456F93"/>
    <w:rsid w:val="00463035"/>
    <w:rsid w:val="006C6270"/>
    <w:rsid w:val="006D03E3"/>
    <w:rsid w:val="007C0DC0"/>
    <w:rsid w:val="00814F10"/>
    <w:rsid w:val="00830579"/>
    <w:rsid w:val="00895DB5"/>
    <w:rsid w:val="008D2CD2"/>
    <w:rsid w:val="00951104"/>
    <w:rsid w:val="00A83BE5"/>
    <w:rsid w:val="00B25840"/>
    <w:rsid w:val="00B976F4"/>
    <w:rsid w:val="00C15F5A"/>
    <w:rsid w:val="00C351A7"/>
    <w:rsid w:val="00D3615C"/>
    <w:rsid w:val="00D839A7"/>
    <w:rsid w:val="00D959F6"/>
    <w:rsid w:val="00E75B14"/>
    <w:rsid w:val="00ED31F9"/>
    <w:rsid w:val="00EE1362"/>
    <w:rsid w:val="00EE677E"/>
    <w:rsid w:val="00F2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1A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C3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7BDB5-EFD6-4E43-B673-32452D4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Bc. Michaela Stahlová, DiS.</cp:lastModifiedBy>
  <cp:revision>3</cp:revision>
  <cp:lastPrinted>2022-08-12T11:49:00Z</cp:lastPrinted>
  <dcterms:created xsi:type="dcterms:W3CDTF">2024-02-05T13:00:00Z</dcterms:created>
  <dcterms:modified xsi:type="dcterms:W3CDTF">2024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